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2D7ED8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20.02.2020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92             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D44584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режима</w:t>
            </w:r>
            <w:r w:rsidR="00780025">
              <w:rPr>
                <w:sz w:val="28"/>
                <w:szCs w:val="28"/>
              </w:rPr>
              <w:t xml:space="preserve">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40F8" w:rsidRPr="009F1C03" w:rsidRDefault="00B46352" w:rsidP="00495783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F236BB" w:rsidRPr="009F1C03">
        <w:rPr>
          <w:bCs/>
          <w:sz w:val="28"/>
          <w:szCs w:val="28"/>
        </w:rPr>
        <w:t>в</w:t>
      </w:r>
      <w:r w:rsidR="00F236BB" w:rsidRPr="009F1C03">
        <w:rPr>
          <w:sz w:val="28"/>
          <w:szCs w:val="28"/>
        </w:rPr>
        <w:t xml:space="preserve"> связи </w:t>
      </w:r>
      <w:r w:rsidR="00A4063B">
        <w:rPr>
          <w:sz w:val="28"/>
          <w:szCs w:val="28"/>
        </w:rPr>
        <w:t xml:space="preserve">с </w:t>
      </w:r>
      <w:r w:rsidR="00495783">
        <w:rPr>
          <w:sz w:val="28"/>
          <w:szCs w:val="28"/>
        </w:rPr>
        <w:t xml:space="preserve">неблагоприятными метеорологическими явлениями </w:t>
      </w:r>
      <w:r w:rsidR="00495783" w:rsidRPr="009E20B4">
        <w:rPr>
          <w:sz w:val="28"/>
          <w:szCs w:val="28"/>
        </w:rPr>
        <w:t>(</w:t>
      </w:r>
      <w:r w:rsidR="009E20B4" w:rsidRPr="009E20B4">
        <w:rPr>
          <w:bCs/>
          <w:sz w:val="28"/>
          <w:szCs w:val="28"/>
        </w:rPr>
        <w:t>во второй половине ночи и днем 19 и сутки 20 февраля ожидается снег</w:t>
      </w:r>
      <w:proofErr w:type="gramEnd"/>
      <w:r w:rsidR="009E20B4" w:rsidRPr="009E20B4">
        <w:rPr>
          <w:bCs/>
          <w:sz w:val="28"/>
          <w:szCs w:val="28"/>
        </w:rPr>
        <w:t>, мокрый снег, временами сильной интенсивности, гололёдные явления, продолжительные метели, усиление ветра до 12-17м/с, местами порывы до 22м/</w:t>
      </w:r>
      <w:proofErr w:type="gramStart"/>
      <w:r w:rsidR="009E20B4" w:rsidRPr="009E20B4">
        <w:rPr>
          <w:bCs/>
          <w:sz w:val="28"/>
          <w:szCs w:val="28"/>
        </w:rPr>
        <w:t>с</w:t>
      </w:r>
      <w:proofErr w:type="gramEnd"/>
      <w:r w:rsidR="009E20B4" w:rsidRPr="009E20B4">
        <w:rPr>
          <w:bCs/>
          <w:sz w:val="28"/>
          <w:szCs w:val="28"/>
        </w:rPr>
        <w:t xml:space="preserve">. </w:t>
      </w:r>
      <w:proofErr w:type="gramStart"/>
      <w:r w:rsidR="009E20B4" w:rsidRPr="009E20B4">
        <w:rPr>
          <w:bCs/>
          <w:sz w:val="28"/>
          <w:szCs w:val="28"/>
        </w:rPr>
        <w:t>На</w:t>
      </w:r>
      <w:proofErr w:type="gramEnd"/>
      <w:r w:rsidR="009E20B4" w:rsidRPr="009E20B4">
        <w:rPr>
          <w:bCs/>
          <w:sz w:val="28"/>
          <w:szCs w:val="28"/>
        </w:rPr>
        <w:t xml:space="preserve"> дорогах сильная гололедица, снежные заносы</w:t>
      </w:r>
      <w:r w:rsidR="00495783" w:rsidRPr="009E20B4">
        <w:rPr>
          <w:bCs/>
          <w:sz w:val="28"/>
          <w:szCs w:val="28"/>
        </w:rPr>
        <w:t>)</w:t>
      </w:r>
      <w:r w:rsidR="00A4063B" w:rsidRPr="009E20B4">
        <w:rPr>
          <w:sz w:val="28"/>
          <w:szCs w:val="28"/>
        </w:rPr>
        <w:t xml:space="preserve"> </w:t>
      </w:r>
      <w:r w:rsidR="00A4063B">
        <w:rPr>
          <w:sz w:val="28"/>
          <w:szCs w:val="28"/>
        </w:rPr>
        <w:t xml:space="preserve">на территории </w:t>
      </w:r>
      <w:r w:rsidR="00634131">
        <w:rPr>
          <w:sz w:val="28"/>
          <w:szCs w:val="28"/>
        </w:rPr>
        <w:t xml:space="preserve">Каменского района </w:t>
      </w:r>
      <w:r w:rsidR="00A4063B">
        <w:rPr>
          <w:sz w:val="28"/>
          <w:szCs w:val="28"/>
        </w:rPr>
        <w:t>Алтайского края</w:t>
      </w:r>
      <w:r w:rsidR="00B440F8" w:rsidRPr="009F1C03">
        <w:rPr>
          <w:sz w:val="28"/>
          <w:szCs w:val="28"/>
        </w:rPr>
        <w:t>,</w:t>
      </w:r>
    </w:p>
    <w:p w:rsidR="00B440F8" w:rsidRDefault="00B440F8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01056A" w:rsidRDefault="0001056A" w:rsidP="000105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180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7B09DD">
        <w:rPr>
          <w:sz w:val="28"/>
          <w:szCs w:val="28"/>
        </w:rPr>
        <w:t xml:space="preserve">еревести органы управления муниципального звена Каменского </w:t>
      </w:r>
      <w:proofErr w:type="gramStart"/>
      <w:r w:rsidRPr="007B09DD">
        <w:rPr>
          <w:sz w:val="28"/>
          <w:szCs w:val="28"/>
        </w:rPr>
        <w:t xml:space="preserve">района </w:t>
      </w:r>
      <w:r w:rsidRPr="007B09DD">
        <w:rPr>
          <w:bCs/>
          <w:spacing w:val="-2"/>
          <w:sz w:val="28"/>
          <w:szCs w:val="28"/>
        </w:rPr>
        <w:t>территориальной</w:t>
      </w:r>
      <w:r w:rsidRPr="008457F2">
        <w:rPr>
          <w:bCs/>
          <w:spacing w:val="-2"/>
          <w:sz w:val="28"/>
          <w:szCs w:val="28"/>
        </w:rPr>
        <w:t xml:space="preserve"> </w:t>
      </w:r>
      <w:r w:rsidRPr="008457F2">
        <w:rPr>
          <w:bCs/>
          <w:sz w:val="28"/>
          <w:szCs w:val="28"/>
        </w:rPr>
        <w:t xml:space="preserve">подсистемы единой государственной системы </w:t>
      </w:r>
      <w:r w:rsidRPr="007B09DD">
        <w:rPr>
          <w:bCs/>
          <w:sz w:val="28"/>
          <w:szCs w:val="28"/>
        </w:rPr>
        <w:t xml:space="preserve">предупреждения и ликвидации чрезвычайных ситуаций Алтайского края </w:t>
      </w:r>
      <w:r w:rsidRPr="00780025">
        <w:rPr>
          <w:bCs/>
          <w:sz w:val="28"/>
          <w:szCs w:val="28"/>
        </w:rPr>
        <w:t xml:space="preserve">с </w:t>
      </w:r>
      <w:r w:rsidR="006765DC">
        <w:rPr>
          <w:bCs/>
          <w:sz w:val="28"/>
          <w:szCs w:val="28"/>
        </w:rPr>
        <w:t>1</w:t>
      </w:r>
      <w:r w:rsidR="009E20B4">
        <w:rPr>
          <w:bCs/>
          <w:sz w:val="28"/>
          <w:szCs w:val="28"/>
        </w:rPr>
        <w:t>9</w:t>
      </w:r>
      <w:r w:rsidR="00F9307D">
        <w:rPr>
          <w:bCs/>
          <w:sz w:val="28"/>
          <w:szCs w:val="28"/>
        </w:rPr>
        <w:t>.</w:t>
      </w:r>
      <w:r w:rsidR="006765DC">
        <w:rPr>
          <w:bCs/>
          <w:sz w:val="28"/>
          <w:szCs w:val="28"/>
        </w:rPr>
        <w:t>0</w:t>
      </w:r>
      <w:r w:rsidR="009E20B4">
        <w:rPr>
          <w:bCs/>
          <w:sz w:val="28"/>
          <w:szCs w:val="28"/>
        </w:rPr>
        <w:t>2</w:t>
      </w:r>
      <w:r w:rsidR="00F9307D">
        <w:rPr>
          <w:bCs/>
          <w:sz w:val="28"/>
          <w:szCs w:val="28"/>
        </w:rPr>
        <w:t>.20</w:t>
      </w:r>
      <w:r w:rsidR="006765DC">
        <w:rPr>
          <w:bCs/>
          <w:sz w:val="28"/>
          <w:szCs w:val="28"/>
        </w:rPr>
        <w:t>20</w:t>
      </w:r>
      <w:r w:rsidRPr="007B09DD">
        <w:rPr>
          <w:bCs/>
          <w:sz w:val="28"/>
          <w:szCs w:val="28"/>
        </w:rPr>
        <w:t xml:space="preserve"> в режим функционирования «</w:t>
      </w:r>
      <w:r>
        <w:rPr>
          <w:sz w:val="28"/>
          <w:szCs w:val="28"/>
        </w:rPr>
        <w:t>ПОВЫШЕННАЯ ГОТОВНОСТЬ</w:t>
      </w:r>
      <w:r w:rsidRPr="00090367">
        <w:rPr>
          <w:sz w:val="28"/>
          <w:szCs w:val="28"/>
        </w:rPr>
        <w:t>»</w:t>
      </w:r>
      <w:r w:rsidRPr="007B09DD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</w:t>
      </w:r>
      <w:r w:rsidR="00A4063B">
        <w:rPr>
          <w:sz w:val="28"/>
          <w:szCs w:val="28"/>
        </w:rPr>
        <w:t xml:space="preserve">с </w:t>
      </w:r>
      <w:r w:rsidR="00495783">
        <w:rPr>
          <w:sz w:val="28"/>
          <w:szCs w:val="28"/>
        </w:rPr>
        <w:t>неблагоприятными метеорологическими явлениями (</w:t>
      </w:r>
      <w:r w:rsidR="009E20B4" w:rsidRPr="009E20B4">
        <w:rPr>
          <w:bCs/>
          <w:sz w:val="28"/>
          <w:szCs w:val="28"/>
        </w:rPr>
        <w:t>во второй половине ночи и днем 19 и сутки 20 февраля ожидается снег, мокрый снег, временами сильной интенсивности, гололёдные явления, продолжительные метели, усиление ветра до 12-17м/с, местами порывы до 22м/с. На дорогах</w:t>
      </w:r>
      <w:proofErr w:type="gramEnd"/>
      <w:r w:rsidR="009E20B4" w:rsidRPr="009E20B4">
        <w:rPr>
          <w:bCs/>
          <w:sz w:val="28"/>
          <w:szCs w:val="28"/>
        </w:rPr>
        <w:t xml:space="preserve"> сильная гололедица, снежные заносы</w:t>
      </w:r>
      <w:r w:rsidR="00495783">
        <w:rPr>
          <w:bCs/>
          <w:sz w:val="28"/>
          <w:szCs w:val="28"/>
        </w:rPr>
        <w:t>)</w:t>
      </w:r>
      <w:r w:rsidR="00495783">
        <w:rPr>
          <w:sz w:val="28"/>
          <w:szCs w:val="28"/>
        </w:rPr>
        <w:t xml:space="preserve"> </w:t>
      </w:r>
      <w:r w:rsidR="00634131">
        <w:rPr>
          <w:sz w:val="28"/>
          <w:szCs w:val="28"/>
        </w:rPr>
        <w:t>на территории Каменского района Алтайского края</w:t>
      </w:r>
      <w:r w:rsidRPr="003E7309">
        <w:rPr>
          <w:sz w:val="28"/>
          <w:szCs w:val="28"/>
        </w:rPr>
        <w:t xml:space="preserve">. </w:t>
      </w:r>
    </w:p>
    <w:p w:rsidR="00D74180" w:rsidRDefault="00D74180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оперативных вопросов, связанных с реализацией неотложных мероприятий по снижению негативных последствий, вызванных </w:t>
      </w:r>
      <w:r w:rsidR="00495783">
        <w:rPr>
          <w:sz w:val="28"/>
          <w:szCs w:val="28"/>
        </w:rPr>
        <w:t>неблагоприятными метеорологическими явлениями</w:t>
      </w:r>
      <w:r w:rsidR="00A4063B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комиссию по предупреждению и ликвидации чрезвычайных ситуаций и обеспечению пожарной безопасности Каменского района.</w:t>
      </w:r>
    </w:p>
    <w:p w:rsidR="00D74180" w:rsidRDefault="00394A63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180">
        <w:rPr>
          <w:sz w:val="28"/>
          <w:szCs w:val="28"/>
        </w:rPr>
        <w:t xml:space="preserve">. </w:t>
      </w:r>
      <w:r w:rsidR="00D74180" w:rsidRPr="008026DD">
        <w:rPr>
          <w:spacing w:val="11"/>
          <w:sz w:val="28"/>
          <w:szCs w:val="28"/>
        </w:rPr>
        <w:t xml:space="preserve">Комитету Администрации </w:t>
      </w:r>
      <w:r w:rsidR="002263A7">
        <w:rPr>
          <w:spacing w:val="11"/>
          <w:sz w:val="28"/>
          <w:szCs w:val="28"/>
        </w:rPr>
        <w:t xml:space="preserve">Каменского </w:t>
      </w:r>
      <w:r w:rsidR="00D74180" w:rsidRPr="008026DD">
        <w:rPr>
          <w:spacing w:val="11"/>
          <w:sz w:val="28"/>
          <w:szCs w:val="28"/>
        </w:rPr>
        <w:t xml:space="preserve">района </w:t>
      </w:r>
      <w:r w:rsidR="00D74180">
        <w:rPr>
          <w:spacing w:val="11"/>
          <w:sz w:val="28"/>
          <w:szCs w:val="28"/>
        </w:rPr>
        <w:t xml:space="preserve">по жилищно-коммунальному хозяйству, </w:t>
      </w:r>
      <w:r w:rsidR="00D74180" w:rsidRPr="008026DD">
        <w:rPr>
          <w:spacing w:val="11"/>
          <w:sz w:val="28"/>
          <w:szCs w:val="28"/>
        </w:rPr>
        <w:t>строительству и архитектуре</w:t>
      </w:r>
      <w:r w:rsidR="00D74180">
        <w:rPr>
          <w:sz w:val="28"/>
          <w:szCs w:val="28"/>
        </w:rPr>
        <w:t>:</w:t>
      </w:r>
    </w:p>
    <w:p w:rsidR="00D74180" w:rsidRDefault="00D74180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еречень</w:t>
      </w:r>
      <w:r w:rsidR="00634131">
        <w:rPr>
          <w:sz w:val="28"/>
          <w:szCs w:val="28"/>
        </w:rPr>
        <w:t xml:space="preserve"> те</w:t>
      </w:r>
      <w:r>
        <w:rPr>
          <w:sz w:val="28"/>
          <w:szCs w:val="28"/>
        </w:rPr>
        <w:t xml:space="preserve">хники для </w:t>
      </w:r>
      <w:r w:rsidR="00495783">
        <w:rPr>
          <w:sz w:val="28"/>
          <w:szCs w:val="28"/>
        </w:rPr>
        <w:t>ликвидации возможных происшествий, вызванных неблагоприятными метеорологическими явлениями</w:t>
      </w:r>
      <w:r w:rsidR="00A4063B">
        <w:rPr>
          <w:sz w:val="28"/>
          <w:szCs w:val="28"/>
        </w:rPr>
        <w:t>, пред</w:t>
      </w:r>
      <w:r w:rsidR="00F9307D">
        <w:rPr>
          <w:sz w:val="28"/>
          <w:szCs w:val="28"/>
        </w:rPr>
        <w:t>о</w:t>
      </w:r>
      <w:r w:rsidR="00A4063B">
        <w:rPr>
          <w:sz w:val="28"/>
          <w:szCs w:val="28"/>
        </w:rPr>
        <w:t xml:space="preserve">ставить </w:t>
      </w:r>
      <w:r w:rsidR="00F9307D">
        <w:rPr>
          <w:sz w:val="28"/>
          <w:szCs w:val="28"/>
        </w:rPr>
        <w:lastRenderedPageBreak/>
        <w:t xml:space="preserve">сведения </w:t>
      </w:r>
      <w:r w:rsidR="00A4063B">
        <w:rPr>
          <w:sz w:val="28"/>
          <w:szCs w:val="28"/>
        </w:rPr>
        <w:t>в Единую дежурно - диспетчерскую службу Каменского района (далее – ЕДДС)</w:t>
      </w:r>
      <w:r w:rsidR="00F9307D">
        <w:rPr>
          <w:sz w:val="28"/>
          <w:szCs w:val="28"/>
        </w:rPr>
        <w:t>.</w:t>
      </w:r>
    </w:p>
    <w:p w:rsidR="00D74180" w:rsidRDefault="00634131" w:rsidP="00D74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4180">
        <w:rPr>
          <w:sz w:val="28"/>
          <w:szCs w:val="28"/>
        </w:rPr>
        <w:t xml:space="preserve">. Рекомендовать главам </w:t>
      </w:r>
      <w:r w:rsidR="00792FE0">
        <w:rPr>
          <w:sz w:val="28"/>
          <w:szCs w:val="28"/>
        </w:rPr>
        <w:t>сельсоветов</w:t>
      </w:r>
      <w:r w:rsidR="00D74180">
        <w:rPr>
          <w:sz w:val="28"/>
          <w:szCs w:val="28"/>
        </w:rPr>
        <w:t>:</w:t>
      </w:r>
    </w:p>
    <w:p w:rsidR="00F9307D" w:rsidRPr="00F63F02" w:rsidRDefault="00F9307D" w:rsidP="00F9307D">
      <w:pPr>
        <w:ind w:firstLine="708"/>
        <w:jc w:val="both"/>
        <w:rPr>
          <w:sz w:val="28"/>
          <w:szCs w:val="28"/>
        </w:rPr>
      </w:pPr>
      <w:r w:rsidRPr="00F63F02">
        <w:rPr>
          <w:sz w:val="28"/>
          <w:szCs w:val="28"/>
        </w:rPr>
        <w:t>о</w:t>
      </w:r>
      <w:r w:rsidR="00495783">
        <w:rPr>
          <w:sz w:val="28"/>
          <w:szCs w:val="28"/>
        </w:rPr>
        <w:t>беспечить</w:t>
      </w:r>
      <w:r w:rsidRPr="00F63F02">
        <w:rPr>
          <w:sz w:val="28"/>
          <w:szCs w:val="28"/>
        </w:rPr>
        <w:t xml:space="preserve"> сбор и обмен информацией в области защиты населения и территорий от </w:t>
      </w:r>
      <w:r>
        <w:rPr>
          <w:sz w:val="28"/>
          <w:szCs w:val="28"/>
        </w:rPr>
        <w:t>чрезвычайных ситуаций</w:t>
      </w:r>
      <w:r w:rsidRPr="00F63F02">
        <w:rPr>
          <w:sz w:val="28"/>
          <w:szCs w:val="28"/>
        </w:rPr>
        <w:t>;</w:t>
      </w:r>
    </w:p>
    <w:p w:rsidR="00F9307D" w:rsidRPr="00F63F02" w:rsidRDefault="00F9307D" w:rsidP="00F9307D">
      <w:pPr>
        <w:ind w:firstLine="708"/>
        <w:jc w:val="both"/>
        <w:rPr>
          <w:sz w:val="28"/>
          <w:szCs w:val="28"/>
        </w:rPr>
      </w:pPr>
      <w:r w:rsidRPr="00F63F02">
        <w:rPr>
          <w:sz w:val="28"/>
          <w:szCs w:val="28"/>
        </w:rPr>
        <w:t>обеспечить информиров</w:t>
      </w:r>
      <w:r w:rsidRPr="00F63F02">
        <w:rPr>
          <w:sz w:val="28"/>
          <w:szCs w:val="28"/>
        </w:rPr>
        <w:t>а</w:t>
      </w:r>
      <w:r w:rsidRPr="00F63F02">
        <w:rPr>
          <w:sz w:val="28"/>
          <w:szCs w:val="28"/>
        </w:rPr>
        <w:t>ни</w:t>
      </w:r>
      <w:r w:rsidR="00634131">
        <w:rPr>
          <w:sz w:val="28"/>
          <w:szCs w:val="28"/>
        </w:rPr>
        <w:t xml:space="preserve">е и оповещение населения </w:t>
      </w:r>
      <w:r w:rsidRPr="00F63F02">
        <w:rPr>
          <w:sz w:val="28"/>
          <w:szCs w:val="28"/>
        </w:rPr>
        <w:t>об угрозе возникновения или возникновении ЧС;</w:t>
      </w:r>
    </w:p>
    <w:p w:rsidR="00F9307D" w:rsidRPr="00F63F02" w:rsidRDefault="00F9307D" w:rsidP="00F9307D">
      <w:pPr>
        <w:ind w:firstLine="708"/>
        <w:jc w:val="both"/>
        <w:rPr>
          <w:sz w:val="28"/>
          <w:szCs w:val="28"/>
        </w:rPr>
      </w:pPr>
      <w:r w:rsidRPr="00F63F02">
        <w:rPr>
          <w:sz w:val="28"/>
          <w:szCs w:val="28"/>
        </w:rPr>
        <w:t>обеспечить готовность сил и средств муниципальных образований к пр</w:t>
      </w:r>
      <w:r w:rsidRPr="00F63F02">
        <w:rPr>
          <w:sz w:val="28"/>
          <w:szCs w:val="28"/>
        </w:rPr>
        <w:t>о</w:t>
      </w:r>
      <w:r w:rsidRPr="00F63F02">
        <w:rPr>
          <w:sz w:val="28"/>
          <w:szCs w:val="28"/>
        </w:rPr>
        <w:t>ведению аварийно-спасательных работ в случае возникновения ЧС, а также поддержание общественного порядка в ходе их проведения;</w:t>
      </w:r>
    </w:p>
    <w:p w:rsidR="00792FE0" w:rsidRDefault="00792FE0" w:rsidP="00F930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режима повышенной готовности ежедневно, в 08-00 и 20-00 часов, предоставлять в </w:t>
      </w:r>
      <w:r w:rsidR="00B85F42">
        <w:rPr>
          <w:sz w:val="28"/>
          <w:szCs w:val="28"/>
        </w:rPr>
        <w:t>ЕДДС</w:t>
      </w:r>
      <w:r>
        <w:rPr>
          <w:sz w:val="28"/>
          <w:szCs w:val="28"/>
        </w:rPr>
        <w:t xml:space="preserve"> информацию об обстановке на своих территориях, а в случае возникновения чрезвычайной ситуации, происшествия или угрозы их возникновения немедленно.</w:t>
      </w:r>
    </w:p>
    <w:p w:rsidR="00D74180" w:rsidRDefault="00634131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180">
        <w:rPr>
          <w:sz w:val="28"/>
          <w:szCs w:val="28"/>
        </w:rPr>
        <w:t xml:space="preserve">. Начальнику отдела Администрации </w:t>
      </w:r>
      <w:r w:rsidR="002263A7">
        <w:rPr>
          <w:sz w:val="28"/>
          <w:szCs w:val="28"/>
        </w:rPr>
        <w:t xml:space="preserve">Каменского </w:t>
      </w:r>
      <w:r w:rsidR="00D74180">
        <w:rPr>
          <w:sz w:val="28"/>
          <w:szCs w:val="28"/>
        </w:rPr>
        <w:t xml:space="preserve">района </w:t>
      </w:r>
      <w:r w:rsidR="002263A7">
        <w:rPr>
          <w:sz w:val="28"/>
          <w:szCs w:val="28"/>
        </w:rPr>
        <w:t xml:space="preserve">Алтайского края </w:t>
      </w:r>
      <w:r w:rsidR="00D74180">
        <w:rPr>
          <w:sz w:val="28"/>
          <w:szCs w:val="28"/>
        </w:rPr>
        <w:t>по делам гражданской обороны и чрезвычайным ситуациям:</w:t>
      </w:r>
    </w:p>
    <w:p w:rsidR="00B85F42" w:rsidRDefault="00792FE0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4180">
        <w:rPr>
          <w:sz w:val="28"/>
          <w:szCs w:val="28"/>
        </w:rPr>
        <w:t xml:space="preserve">ровести инструктаж </w:t>
      </w:r>
      <w:r w:rsidR="00B85F42">
        <w:rPr>
          <w:sz w:val="28"/>
          <w:szCs w:val="28"/>
        </w:rPr>
        <w:t>оперативных дежурных ЕДДС Ка</w:t>
      </w:r>
      <w:r w:rsidR="00D74180">
        <w:rPr>
          <w:sz w:val="28"/>
          <w:szCs w:val="28"/>
        </w:rPr>
        <w:t>менского района по действиям в случае угрозы возникновения чрезвычайных ситуаций</w:t>
      </w:r>
      <w:r w:rsidR="00B85F42">
        <w:rPr>
          <w:sz w:val="28"/>
          <w:szCs w:val="28"/>
        </w:rPr>
        <w:t>;</w:t>
      </w:r>
    </w:p>
    <w:p w:rsidR="00D74180" w:rsidRDefault="00B85F42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бор информации </w:t>
      </w:r>
      <w:r w:rsidR="00F9307D">
        <w:rPr>
          <w:sz w:val="28"/>
          <w:szCs w:val="28"/>
        </w:rPr>
        <w:t xml:space="preserve">о </w:t>
      </w:r>
      <w:r w:rsidR="00495783">
        <w:rPr>
          <w:sz w:val="28"/>
          <w:szCs w:val="28"/>
        </w:rPr>
        <w:t>прохождении неблагоприятных метеорологических явлений</w:t>
      </w:r>
      <w:r w:rsidR="00F9307D">
        <w:rPr>
          <w:sz w:val="28"/>
          <w:szCs w:val="28"/>
        </w:rPr>
        <w:t xml:space="preserve"> на территории Каменского района</w:t>
      </w:r>
      <w:r w:rsidR="00D74180">
        <w:rPr>
          <w:sz w:val="28"/>
          <w:szCs w:val="28"/>
        </w:rPr>
        <w:t>.</w:t>
      </w:r>
    </w:p>
    <w:p w:rsidR="00195E9E" w:rsidRDefault="00195E9E" w:rsidP="00195E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Настоящее постановление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433F40" w:rsidRDefault="00195E9E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2263A7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B3" w:rsidRDefault="004E64B3">
      <w:r>
        <w:separator/>
      </w:r>
    </w:p>
  </w:endnote>
  <w:endnote w:type="continuationSeparator" w:id="0">
    <w:p w:rsidR="004E64B3" w:rsidRDefault="004E6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B3" w:rsidRDefault="004E64B3">
      <w:r>
        <w:separator/>
      </w:r>
    </w:p>
  </w:footnote>
  <w:footnote w:type="continuationSeparator" w:id="0">
    <w:p w:rsidR="004E64B3" w:rsidRDefault="004E6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00EF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3DB9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55972"/>
    <w:rsid w:val="0006453E"/>
    <w:rsid w:val="0008117F"/>
    <w:rsid w:val="00083269"/>
    <w:rsid w:val="00085B7C"/>
    <w:rsid w:val="000A2BE3"/>
    <w:rsid w:val="000A5B2B"/>
    <w:rsid w:val="000B3A5D"/>
    <w:rsid w:val="000B6D83"/>
    <w:rsid w:val="000E2318"/>
    <w:rsid w:val="00102033"/>
    <w:rsid w:val="00104E1E"/>
    <w:rsid w:val="001066F7"/>
    <w:rsid w:val="00116E25"/>
    <w:rsid w:val="00124D94"/>
    <w:rsid w:val="00131D7C"/>
    <w:rsid w:val="0013212F"/>
    <w:rsid w:val="00163D8D"/>
    <w:rsid w:val="00195E9E"/>
    <w:rsid w:val="001965D4"/>
    <w:rsid w:val="001C3657"/>
    <w:rsid w:val="001C5A49"/>
    <w:rsid w:val="001D527E"/>
    <w:rsid w:val="001E300E"/>
    <w:rsid w:val="001F1383"/>
    <w:rsid w:val="001F173A"/>
    <w:rsid w:val="001F51D5"/>
    <w:rsid w:val="0020539D"/>
    <w:rsid w:val="00205EEE"/>
    <w:rsid w:val="002133FD"/>
    <w:rsid w:val="00223937"/>
    <w:rsid w:val="002263A7"/>
    <w:rsid w:val="002353BA"/>
    <w:rsid w:val="00241BC9"/>
    <w:rsid w:val="00244784"/>
    <w:rsid w:val="00245A4B"/>
    <w:rsid w:val="00260AEF"/>
    <w:rsid w:val="002631B4"/>
    <w:rsid w:val="0027457D"/>
    <w:rsid w:val="0028479E"/>
    <w:rsid w:val="00294BC1"/>
    <w:rsid w:val="002A50E1"/>
    <w:rsid w:val="002C111F"/>
    <w:rsid w:val="002C7BC0"/>
    <w:rsid w:val="002D74E7"/>
    <w:rsid w:val="002D7ED8"/>
    <w:rsid w:val="002F03FE"/>
    <w:rsid w:val="002F27C1"/>
    <w:rsid w:val="002F3496"/>
    <w:rsid w:val="003045C0"/>
    <w:rsid w:val="003052C6"/>
    <w:rsid w:val="00313408"/>
    <w:rsid w:val="00344FAC"/>
    <w:rsid w:val="00363FB8"/>
    <w:rsid w:val="00367185"/>
    <w:rsid w:val="00373E4A"/>
    <w:rsid w:val="00375377"/>
    <w:rsid w:val="00386C91"/>
    <w:rsid w:val="00394A63"/>
    <w:rsid w:val="003B4A2E"/>
    <w:rsid w:val="003D4A4F"/>
    <w:rsid w:val="003E40D8"/>
    <w:rsid w:val="003F0D43"/>
    <w:rsid w:val="003F5485"/>
    <w:rsid w:val="00401513"/>
    <w:rsid w:val="0041315E"/>
    <w:rsid w:val="00417517"/>
    <w:rsid w:val="00417913"/>
    <w:rsid w:val="00421B69"/>
    <w:rsid w:val="00433E2A"/>
    <w:rsid w:val="00433F40"/>
    <w:rsid w:val="0043564C"/>
    <w:rsid w:val="00436DB5"/>
    <w:rsid w:val="004373DF"/>
    <w:rsid w:val="00443884"/>
    <w:rsid w:val="00464981"/>
    <w:rsid w:val="00473962"/>
    <w:rsid w:val="004808BC"/>
    <w:rsid w:val="0048768A"/>
    <w:rsid w:val="00494131"/>
    <w:rsid w:val="00494D45"/>
    <w:rsid w:val="00495783"/>
    <w:rsid w:val="004A1B51"/>
    <w:rsid w:val="004C3A00"/>
    <w:rsid w:val="004C45ED"/>
    <w:rsid w:val="004D0EA3"/>
    <w:rsid w:val="004E1E90"/>
    <w:rsid w:val="004E64B3"/>
    <w:rsid w:val="004E7127"/>
    <w:rsid w:val="004F0C21"/>
    <w:rsid w:val="00504A90"/>
    <w:rsid w:val="00506CBF"/>
    <w:rsid w:val="0051058F"/>
    <w:rsid w:val="00512EE9"/>
    <w:rsid w:val="005208D9"/>
    <w:rsid w:val="0053330D"/>
    <w:rsid w:val="005504C0"/>
    <w:rsid w:val="00566636"/>
    <w:rsid w:val="005935FF"/>
    <w:rsid w:val="005946B1"/>
    <w:rsid w:val="005A4A3F"/>
    <w:rsid w:val="005A7D7E"/>
    <w:rsid w:val="005B16DF"/>
    <w:rsid w:val="005C0FE9"/>
    <w:rsid w:val="005D0FBE"/>
    <w:rsid w:val="005D2967"/>
    <w:rsid w:val="005E006F"/>
    <w:rsid w:val="005E4156"/>
    <w:rsid w:val="005F2C5D"/>
    <w:rsid w:val="00601220"/>
    <w:rsid w:val="00601CD4"/>
    <w:rsid w:val="00630362"/>
    <w:rsid w:val="00634131"/>
    <w:rsid w:val="00636254"/>
    <w:rsid w:val="00654440"/>
    <w:rsid w:val="006568EF"/>
    <w:rsid w:val="00665E6F"/>
    <w:rsid w:val="0067353E"/>
    <w:rsid w:val="006765DC"/>
    <w:rsid w:val="00677AEA"/>
    <w:rsid w:val="00681FCC"/>
    <w:rsid w:val="006867D3"/>
    <w:rsid w:val="00690BBA"/>
    <w:rsid w:val="006A390F"/>
    <w:rsid w:val="006A5B0A"/>
    <w:rsid w:val="006B7C8D"/>
    <w:rsid w:val="006D53B5"/>
    <w:rsid w:val="006D5D8E"/>
    <w:rsid w:val="006D6BBF"/>
    <w:rsid w:val="006D701A"/>
    <w:rsid w:val="006E5A43"/>
    <w:rsid w:val="007023BE"/>
    <w:rsid w:val="00703180"/>
    <w:rsid w:val="00716247"/>
    <w:rsid w:val="00726FA4"/>
    <w:rsid w:val="007308EF"/>
    <w:rsid w:val="00734CEC"/>
    <w:rsid w:val="007432C0"/>
    <w:rsid w:val="007527C5"/>
    <w:rsid w:val="007529D9"/>
    <w:rsid w:val="007556BF"/>
    <w:rsid w:val="00761497"/>
    <w:rsid w:val="00764806"/>
    <w:rsid w:val="00765565"/>
    <w:rsid w:val="00772D02"/>
    <w:rsid w:val="00776E5D"/>
    <w:rsid w:val="00780025"/>
    <w:rsid w:val="00792FE0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14FAF"/>
    <w:rsid w:val="00827E71"/>
    <w:rsid w:val="00832E68"/>
    <w:rsid w:val="0083518F"/>
    <w:rsid w:val="00846A99"/>
    <w:rsid w:val="00873016"/>
    <w:rsid w:val="00874CC1"/>
    <w:rsid w:val="00877325"/>
    <w:rsid w:val="0088008C"/>
    <w:rsid w:val="008831C1"/>
    <w:rsid w:val="008B0040"/>
    <w:rsid w:val="008B0348"/>
    <w:rsid w:val="008C7B31"/>
    <w:rsid w:val="008D3629"/>
    <w:rsid w:val="008D5191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0B4"/>
    <w:rsid w:val="009E2E69"/>
    <w:rsid w:val="009E5D3B"/>
    <w:rsid w:val="009F1C03"/>
    <w:rsid w:val="009F5299"/>
    <w:rsid w:val="009F5300"/>
    <w:rsid w:val="00A15C46"/>
    <w:rsid w:val="00A24272"/>
    <w:rsid w:val="00A4063B"/>
    <w:rsid w:val="00A43D8F"/>
    <w:rsid w:val="00A46BAE"/>
    <w:rsid w:val="00A56278"/>
    <w:rsid w:val="00A661F5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C4C0E"/>
    <w:rsid w:val="00AF6A5A"/>
    <w:rsid w:val="00B11163"/>
    <w:rsid w:val="00B11E9D"/>
    <w:rsid w:val="00B43EB4"/>
    <w:rsid w:val="00B440F8"/>
    <w:rsid w:val="00B46352"/>
    <w:rsid w:val="00B4681D"/>
    <w:rsid w:val="00B61B46"/>
    <w:rsid w:val="00B77067"/>
    <w:rsid w:val="00B85F42"/>
    <w:rsid w:val="00B90ECE"/>
    <w:rsid w:val="00B95C59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D01333"/>
    <w:rsid w:val="00D01476"/>
    <w:rsid w:val="00D04D32"/>
    <w:rsid w:val="00D06291"/>
    <w:rsid w:val="00D3346A"/>
    <w:rsid w:val="00D3445A"/>
    <w:rsid w:val="00D44584"/>
    <w:rsid w:val="00D52EC9"/>
    <w:rsid w:val="00D706B9"/>
    <w:rsid w:val="00D70F34"/>
    <w:rsid w:val="00D7323D"/>
    <w:rsid w:val="00D74180"/>
    <w:rsid w:val="00D762EA"/>
    <w:rsid w:val="00D812AE"/>
    <w:rsid w:val="00D903B1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55B5A"/>
    <w:rsid w:val="00E700EF"/>
    <w:rsid w:val="00E706DD"/>
    <w:rsid w:val="00E748D3"/>
    <w:rsid w:val="00E93F75"/>
    <w:rsid w:val="00EA00EF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236BB"/>
    <w:rsid w:val="00F27F3D"/>
    <w:rsid w:val="00F40665"/>
    <w:rsid w:val="00F43C3B"/>
    <w:rsid w:val="00F465CC"/>
    <w:rsid w:val="00F73886"/>
    <w:rsid w:val="00F906E0"/>
    <w:rsid w:val="00F9307D"/>
    <w:rsid w:val="00F968CA"/>
    <w:rsid w:val="00FB045B"/>
    <w:rsid w:val="00FB0501"/>
    <w:rsid w:val="00FB2572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2F10-5C52-480A-BA51-ED42FDB1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20-02-19T07:19:00Z</cp:lastPrinted>
  <dcterms:created xsi:type="dcterms:W3CDTF">2020-03-11T00:55:00Z</dcterms:created>
  <dcterms:modified xsi:type="dcterms:W3CDTF">2020-03-11T00:55:00Z</dcterms:modified>
</cp:coreProperties>
</file>